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93B8152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>
      <w:pPr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>
      <w:pPr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>
      <w:pPr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>
      <w:pPr>
        <w:jc w:val="center"/>
        <w:outlineLvl w:val="0"/>
      </w:pPr>
      <w:r>
        <w:t>Ленинградской области</w:t>
      </w:r>
    </w:p>
    <w:p w14:paraId="12577F21" w14:textId="77777777" w:rsidR="00466DEB" w:rsidRDefault="00466DEB">
      <w:pPr>
        <w:jc w:val="center"/>
        <w:outlineLvl w:val="0"/>
      </w:pPr>
    </w:p>
    <w:p w14:paraId="41B4E10A" w14:textId="3A4D0A2C" w:rsidR="00466DEB" w:rsidRDefault="006D0C51">
      <w:pPr>
        <w:jc w:val="center"/>
        <w:outlineLvl w:val="0"/>
      </w:pPr>
      <w:r>
        <w:t>П О С Т А Н О В Л Е Н И Е</w:t>
      </w:r>
    </w:p>
    <w:p w14:paraId="388C0D88" w14:textId="77777777" w:rsidR="00C5425B" w:rsidRDefault="00C5425B">
      <w:pPr>
        <w:jc w:val="center"/>
        <w:outlineLvl w:val="0"/>
      </w:pPr>
    </w:p>
    <w:p w14:paraId="532A247C" w14:textId="77777777" w:rsidR="00466DEB" w:rsidRDefault="00466DEB">
      <w:pPr>
        <w:pStyle w:val="af7"/>
        <w:rPr>
          <w:sz w:val="16"/>
        </w:rPr>
      </w:pPr>
    </w:p>
    <w:p w14:paraId="12C67973" w14:textId="30C97346" w:rsidR="00466DEB" w:rsidRDefault="006D0C51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C5425B">
        <w:t>15 июля</w:t>
      </w:r>
      <w:r>
        <w:t xml:space="preserve"> </w:t>
      </w:r>
      <w:proofErr w:type="gramStart"/>
      <w:r>
        <w:t>202</w:t>
      </w:r>
      <w:r w:rsidR="00B27640">
        <w:t>4</w:t>
      </w:r>
      <w:r>
        <w:t xml:space="preserve">  года</w:t>
      </w:r>
      <w:proofErr w:type="gramEnd"/>
      <w:r>
        <w:t xml:space="preserve">   </w:t>
      </w:r>
      <w:r w:rsidR="00C5425B">
        <w:t xml:space="preserve">                       </w:t>
      </w:r>
      <w:r>
        <w:t xml:space="preserve">№ </w:t>
      </w:r>
      <w:r w:rsidR="00C5425B">
        <w:t>157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>
            <w:pPr>
              <w:jc w:val="both"/>
            </w:pPr>
          </w:p>
          <w:p w14:paraId="7207C9E1" w14:textId="3DAAF8F5" w:rsidR="00466DEB" w:rsidRDefault="006D0C51">
            <w:pPr>
              <w:jc w:val="both"/>
            </w:pPr>
            <w:r>
              <w:t xml:space="preserve">О нормативе стоимости одного квадратного </w:t>
            </w:r>
            <w:proofErr w:type="gramStart"/>
            <w:r>
              <w:t>метра  общей</w:t>
            </w:r>
            <w:proofErr w:type="gramEnd"/>
            <w:r>
              <w:t xml:space="preserve"> площади жилья на третий  квартал 202</w:t>
            </w:r>
            <w:r w:rsidR="00B27640">
              <w:t>4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>
      <w:pPr>
        <w:jc w:val="both"/>
      </w:pPr>
    </w:p>
    <w:p w14:paraId="7E3CA6AF" w14:textId="2D18EB22" w:rsidR="00466DEB" w:rsidRPr="00993ACB" w:rsidRDefault="006D0C51" w:rsidP="00993ACB">
      <w:pPr>
        <w:autoSpaceDE w:val="0"/>
        <w:autoSpaceDN w:val="0"/>
        <w:ind w:firstLine="567"/>
        <w:jc w:val="both"/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>Руководствуясь приказом Министерства строительства и жилищно-коммунального хозяйства Российской Федерации от 1</w:t>
      </w:r>
      <w:r w:rsidR="00B27640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06.202</w:t>
      </w:r>
      <w:r w:rsidR="00B27640">
        <w:rPr>
          <w:rFonts w:eastAsiaTheme="minorHAnsi"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№ </w:t>
      </w:r>
      <w:r w:rsidR="00B27640">
        <w:rPr>
          <w:rFonts w:eastAsiaTheme="minorHAnsi"/>
          <w:bCs/>
          <w:lang w:eastAsia="en-US"/>
        </w:rPr>
        <w:t>390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О нормативе стоимости одного квадратного метра общей площади жилого помещения по  Российской Федерации на второе полугодие 202</w:t>
      </w:r>
      <w:r w:rsidR="00B27640">
        <w:rPr>
          <w:rFonts w:eastAsiaTheme="minorHAnsi"/>
          <w:bCs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года и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bCs/>
          <w:lang w:val="en-US" w:eastAsia="en-US"/>
        </w:rPr>
        <w:t>III</w:t>
      </w:r>
      <w:r>
        <w:rPr>
          <w:rFonts w:eastAsiaTheme="minorHAnsi"/>
          <w:bCs/>
          <w:lang w:eastAsia="en-US"/>
        </w:rPr>
        <w:t xml:space="preserve"> квартал 202</w:t>
      </w:r>
      <w:r w:rsidR="00B27640">
        <w:rPr>
          <w:rFonts w:eastAsiaTheme="minorHAnsi"/>
          <w:bCs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029D7BF4" w:rsidR="00466DEB" w:rsidRDefault="006D0C51" w:rsidP="00B27640">
      <w:pPr>
        <w:ind w:right="-1"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>на третий  квартал 202</w:t>
      </w:r>
      <w:r w:rsidR="00B27640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1448CF">
        <w:rPr>
          <w:b/>
        </w:rPr>
        <w:t>105 674</w:t>
      </w:r>
      <w:r>
        <w:rPr>
          <w:b/>
        </w:rPr>
        <w:t xml:space="preserve"> </w:t>
      </w:r>
      <w:r>
        <w:t xml:space="preserve">(сто </w:t>
      </w:r>
      <w:r w:rsidR="001448CF">
        <w:t>пят</w:t>
      </w:r>
      <w:r>
        <w:t xml:space="preserve">ь тысяч </w:t>
      </w:r>
      <w:r w:rsidR="001448CF">
        <w:t>шестьсот семьдесят четыре</w:t>
      </w:r>
      <w:r>
        <w:t>) рубля (расчет приведен в Приложении 1) .</w:t>
      </w:r>
    </w:p>
    <w:p w14:paraId="38A1F5DD" w14:textId="77777777" w:rsidR="001642CC" w:rsidRPr="001642CC" w:rsidRDefault="001642CC" w:rsidP="001642CC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lastRenderedPageBreak/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1642CC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77777777" w:rsidR="00466DEB" w:rsidRDefault="00466DEB">
      <w:pPr>
        <w:autoSpaceDE w:val="0"/>
        <w:autoSpaceDN w:val="0"/>
        <w:ind w:firstLine="708"/>
        <w:rPr>
          <w:kern w:val="28"/>
        </w:rPr>
      </w:pPr>
    </w:p>
    <w:p w14:paraId="6B6A3E04" w14:textId="77777777" w:rsidR="00466DEB" w:rsidRDefault="00466DEB">
      <w:pPr>
        <w:ind w:firstLine="709"/>
      </w:pPr>
    </w:p>
    <w:p w14:paraId="7B8A46F3" w14:textId="77777777" w:rsidR="00466DEB" w:rsidRDefault="00466DEB">
      <w:pPr>
        <w:ind w:firstLine="709"/>
      </w:pPr>
    </w:p>
    <w:p w14:paraId="02D0C407" w14:textId="630D6458" w:rsidR="00466DEB" w:rsidRDefault="006D0C51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="001642CC">
        <w:t xml:space="preserve">       </w:t>
      </w:r>
      <w:r>
        <w:t xml:space="preserve">  А. А. Михеев</w:t>
      </w:r>
    </w:p>
    <w:p w14:paraId="1DFCFBD0" w14:textId="77777777" w:rsidR="00466DEB" w:rsidRDefault="00466DEB">
      <w:pPr>
        <w:rPr>
          <w:sz w:val="20"/>
        </w:rPr>
      </w:pPr>
    </w:p>
    <w:p w14:paraId="0D55280B" w14:textId="77777777" w:rsidR="00466DEB" w:rsidRDefault="00466DEB">
      <w:pPr>
        <w:rPr>
          <w:sz w:val="20"/>
        </w:rPr>
      </w:pPr>
    </w:p>
    <w:p w14:paraId="16EDF16F" w14:textId="77777777" w:rsidR="00466DEB" w:rsidRDefault="00466DEB">
      <w:pPr>
        <w:rPr>
          <w:sz w:val="20"/>
        </w:rPr>
      </w:pPr>
    </w:p>
    <w:p w14:paraId="4153F515" w14:textId="77777777" w:rsidR="00466DEB" w:rsidRDefault="00466DEB">
      <w:pPr>
        <w:rPr>
          <w:sz w:val="20"/>
        </w:rPr>
      </w:pPr>
    </w:p>
    <w:p w14:paraId="4CEE0497" w14:textId="77777777" w:rsidR="00466DEB" w:rsidRDefault="00466DEB">
      <w:pPr>
        <w:rPr>
          <w:sz w:val="20"/>
        </w:rPr>
      </w:pPr>
    </w:p>
    <w:p w14:paraId="6232E627" w14:textId="77777777" w:rsidR="00466DEB" w:rsidRDefault="00466DEB">
      <w:pPr>
        <w:rPr>
          <w:sz w:val="20"/>
        </w:rPr>
      </w:pPr>
    </w:p>
    <w:p w14:paraId="55B44314" w14:textId="77777777" w:rsidR="00466DEB" w:rsidRDefault="00466DEB">
      <w:pPr>
        <w:rPr>
          <w:sz w:val="20"/>
        </w:rPr>
      </w:pPr>
    </w:p>
    <w:p w14:paraId="7F7E3918" w14:textId="77777777" w:rsidR="00466DEB" w:rsidRDefault="00466DEB">
      <w:pPr>
        <w:rPr>
          <w:sz w:val="20"/>
        </w:rPr>
      </w:pPr>
    </w:p>
    <w:p w14:paraId="28613DF7" w14:textId="77777777" w:rsidR="00466DEB" w:rsidRDefault="00466DEB">
      <w:pPr>
        <w:rPr>
          <w:sz w:val="20"/>
        </w:rPr>
      </w:pPr>
    </w:p>
    <w:p w14:paraId="3592E41A" w14:textId="77777777" w:rsidR="00466DEB" w:rsidRDefault="00466DEB">
      <w:pPr>
        <w:rPr>
          <w:sz w:val="20"/>
        </w:rPr>
      </w:pPr>
    </w:p>
    <w:p w14:paraId="5F459C33" w14:textId="77777777" w:rsidR="00466DEB" w:rsidRDefault="00466DEB">
      <w:pPr>
        <w:rPr>
          <w:sz w:val="20"/>
        </w:rPr>
      </w:pPr>
    </w:p>
    <w:p w14:paraId="0C8639CE" w14:textId="77777777" w:rsidR="00466DEB" w:rsidRDefault="00466DEB">
      <w:pPr>
        <w:rPr>
          <w:sz w:val="20"/>
        </w:rPr>
      </w:pPr>
    </w:p>
    <w:p w14:paraId="14644F2F" w14:textId="77777777" w:rsidR="00466DEB" w:rsidRDefault="00466DEB">
      <w:pPr>
        <w:rPr>
          <w:sz w:val="20"/>
        </w:rPr>
      </w:pPr>
    </w:p>
    <w:p w14:paraId="673E6C27" w14:textId="77777777" w:rsidR="00466DEB" w:rsidRDefault="00466DEB">
      <w:pPr>
        <w:rPr>
          <w:sz w:val="20"/>
        </w:rPr>
      </w:pPr>
    </w:p>
    <w:p w14:paraId="60C80934" w14:textId="77777777" w:rsidR="00466DEB" w:rsidRDefault="00466DEB">
      <w:pPr>
        <w:rPr>
          <w:sz w:val="20"/>
        </w:rPr>
      </w:pPr>
    </w:p>
    <w:p w14:paraId="75160573" w14:textId="77777777" w:rsidR="00466DEB" w:rsidRDefault="00466DEB">
      <w:pPr>
        <w:rPr>
          <w:sz w:val="20"/>
        </w:rPr>
      </w:pPr>
    </w:p>
    <w:p w14:paraId="68DC0CC1" w14:textId="77777777" w:rsidR="00466DEB" w:rsidRDefault="00466DEB">
      <w:pPr>
        <w:rPr>
          <w:sz w:val="20"/>
        </w:rPr>
      </w:pPr>
    </w:p>
    <w:p w14:paraId="5CE22B3E" w14:textId="77777777" w:rsidR="00466DEB" w:rsidRDefault="00466DEB">
      <w:pPr>
        <w:rPr>
          <w:sz w:val="20"/>
        </w:rPr>
      </w:pPr>
    </w:p>
    <w:p w14:paraId="6BA1CF46" w14:textId="77777777" w:rsidR="00466DEB" w:rsidRDefault="00466DEB">
      <w:pPr>
        <w:rPr>
          <w:sz w:val="20"/>
        </w:rPr>
      </w:pPr>
    </w:p>
    <w:p w14:paraId="3999A3E5" w14:textId="77777777" w:rsidR="00466DEB" w:rsidRDefault="00466DEB">
      <w:pPr>
        <w:rPr>
          <w:sz w:val="20"/>
        </w:rPr>
      </w:pPr>
    </w:p>
    <w:p w14:paraId="56315E95" w14:textId="77777777" w:rsidR="00466DEB" w:rsidRDefault="00466DEB">
      <w:pPr>
        <w:rPr>
          <w:sz w:val="20"/>
        </w:rPr>
      </w:pPr>
    </w:p>
    <w:p w14:paraId="3F066487" w14:textId="77777777" w:rsidR="00466DEB" w:rsidRDefault="00466DEB">
      <w:pPr>
        <w:rPr>
          <w:sz w:val="20"/>
        </w:rPr>
      </w:pPr>
    </w:p>
    <w:p w14:paraId="734B662F" w14:textId="77777777" w:rsidR="00466DEB" w:rsidRDefault="00466DEB">
      <w:pPr>
        <w:rPr>
          <w:sz w:val="20"/>
        </w:rPr>
      </w:pPr>
    </w:p>
    <w:p w14:paraId="2E9BFC6E" w14:textId="77777777" w:rsidR="00466DEB" w:rsidRDefault="00466DEB">
      <w:pPr>
        <w:rPr>
          <w:sz w:val="20"/>
        </w:rPr>
      </w:pPr>
    </w:p>
    <w:p w14:paraId="312FDC68" w14:textId="77777777" w:rsidR="00466DEB" w:rsidRDefault="00466DEB">
      <w:pPr>
        <w:rPr>
          <w:sz w:val="20"/>
        </w:rPr>
      </w:pPr>
    </w:p>
    <w:p w14:paraId="14275075" w14:textId="77777777" w:rsidR="00466DEB" w:rsidRDefault="00466DEB">
      <w:pPr>
        <w:rPr>
          <w:sz w:val="20"/>
        </w:rPr>
      </w:pPr>
    </w:p>
    <w:p w14:paraId="434667B4" w14:textId="77777777" w:rsidR="00466DEB" w:rsidRDefault="00466DEB">
      <w:pPr>
        <w:rPr>
          <w:sz w:val="20"/>
        </w:rPr>
      </w:pPr>
    </w:p>
    <w:p w14:paraId="7F053E00" w14:textId="77777777" w:rsidR="00466DEB" w:rsidRDefault="00466DEB">
      <w:pPr>
        <w:rPr>
          <w:sz w:val="20"/>
        </w:rPr>
      </w:pPr>
    </w:p>
    <w:p w14:paraId="07288F7F" w14:textId="77777777" w:rsidR="00466DEB" w:rsidRDefault="00466DEB">
      <w:pPr>
        <w:rPr>
          <w:sz w:val="20"/>
        </w:rPr>
      </w:pPr>
    </w:p>
    <w:p w14:paraId="3A15BA9A" w14:textId="77777777" w:rsidR="00466DEB" w:rsidRDefault="00466DEB">
      <w:pPr>
        <w:rPr>
          <w:sz w:val="20"/>
        </w:rPr>
      </w:pPr>
    </w:p>
    <w:p w14:paraId="6EA47A03" w14:textId="77777777" w:rsidR="00466DEB" w:rsidRDefault="00466DEB">
      <w:pPr>
        <w:rPr>
          <w:sz w:val="20"/>
        </w:rPr>
      </w:pPr>
    </w:p>
    <w:p w14:paraId="36E9BDA6" w14:textId="77777777" w:rsidR="00466DEB" w:rsidRDefault="00466DEB">
      <w:pPr>
        <w:rPr>
          <w:sz w:val="20"/>
        </w:rPr>
      </w:pPr>
    </w:p>
    <w:p w14:paraId="401D6D2F" w14:textId="77777777" w:rsidR="00466DEB" w:rsidRDefault="00466DEB">
      <w:pPr>
        <w:rPr>
          <w:sz w:val="20"/>
        </w:rPr>
      </w:pPr>
    </w:p>
    <w:p w14:paraId="43F282C9" w14:textId="77777777" w:rsidR="00466DEB" w:rsidRDefault="00466DEB">
      <w:pPr>
        <w:rPr>
          <w:sz w:val="20"/>
        </w:rPr>
      </w:pPr>
    </w:p>
    <w:p w14:paraId="49902346" w14:textId="77777777" w:rsidR="00466DEB" w:rsidRDefault="00466DEB">
      <w:pPr>
        <w:rPr>
          <w:sz w:val="20"/>
        </w:rPr>
      </w:pPr>
    </w:p>
    <w:p w14:paraId="39A60E7F" w14:textId="77777777" w:rsidR="00466DEB" w:rsidRDefault="00466DEB">
      <w:pPr>
        <w:rPr>
          <w:sz w:val="20"/>
        </w:rPr>
      </w:pPr>
    </w:p>
    <w:p w14:paraId="3286DE5A" w14:textId="77777777" w:rsidR="00466DEB" w:rsidRDefault="00466DEB">
      <w:pPr>
        <w:rPr>
          <w:sz w:val="20"/>
        </w:rPr>
      </w:pPr>
    </w:p>
    <w:p w14:paraId="7B0CEFB8" w14:textId="77777777" w:rsidR="00466DEB" w:rsidRDefault="00466DEB">
      <w:pPr>
        <w:rPr>
          <w:sz w:val="20"/>
        </w:rPr>
      </w:pPr>
    </w:p>
    <w:p w14:paraId="3A555B8F" w14:textId="77777777" w:rsidR="00466DEB" w:rsidRDefault="00466DEB">
      <w:pPr>
        <w:rPr>
          <w:sz w:val="20"/>
        </w:rPr>
      </w:pPr>
    </w:p>
    <w:p w14:paraId="77A63E35" w14:textId="77777777" w:rsidR="00466DEB" w:rsidRDefault="00466DEB">
      <w:pPr>
        <w:rPr>
          <w:sz w:val="20"/>
        </w:rPr>
      </w:pPr>
    </w:p>
    <w:p w14:paraId="3FAD7F79" w14:textId="77777777" w:rsidR="00466DEB" w:rsidRDefault="00466DEB">
      <w:pPr>
        <w:rPr>
          <w:sz w:val="20"/>
        </w:rPr>
      </w:pPr>
    </w:p>
    <w:p w14:paraId="7E00277C" w14:textId="77777777" w:rsidR="00466DEB" w:rsidRDefault="00466DEB">
      <w:pPr>
        <w:rPr>
          <w:sz w:val="20"/>
        </w:rPr>
      </w:pPr>
    </w:p>
    <w:p w14:paraId="66F7BAC7" w14:textId="77777777" w:rsidR="00466DEB" w:rsidRDefault="00466DEB">
      <w:pPr>
        <w:rPr>
          <w:sz w:val="20"/>
        </w:rPr>
      </w:pPr>
    </w:p>
    <w:p w14:paraId="48C55283" w14:textId="77777777" w:rsidR="00466DEB" w:rsidRDefault="00466DEB">
      <w:pPr>
        <w:rPr>
          <w:sz w:val="20"/>
        </w:rPr>
      </w:pPr>
    </w:p>
    <w:p w14:paraId="54FB4CD9" w14:textId="77777777" w:rsidR="00466DEB" w:rsidRDefault="00466DEB">
      <w:pPr>
        <w:rPr>
          <w:sz w:val="20"/>
        </w:rPr>
      </w:pPr>
    </w:p>
    <w:p w14:paraId="75808AD2" w14:textId="3861E81E" w:rsidR="00466DEB" w:rsidRDefault="00466DEB">
      <w:pPr>
        <w:rPr>
          <w:sz w:val="20"/>
        </w:rPr>
      </w:pPr>
    </w:p>
    <w:p w14:paraId="1F128FA8" w14:textId="261DE1D2" w:rsidR="001642CC" w:rsidRDefault="001642CC">
      <w:pPr>
        <w:rPr>
          <w:sz w:val="20"/>
        </w:rPr>
      </w:pPr>
    </w:p>
    <w:p w14:paraId="636CFB32" w14:textId="66ED990F" w:rsidR="001642CC" w:rsidRDefault="001642CC">
      <w:pPr>
        <w:rPr>
          <w:sz w:val="20"/>
        </w:rPr>
      </w:pPr>
    </w:p>
    <w:p w14:paraId="4415C3DE" w14:textId="1207F950" w:rsidR="001642CC" w:rsidRDefault="001642CC">
      <w:pPr>
        <w:rPr>
          <w:sz w:val="20"/>
        </w:rPr>
      </w:pPr>
    </w:p>
    <w:p w14:paraId="56F4277C" w14:textId="30014DE5" w:rsidR="001642CC" w:rsidRDefault="001642CC">
      <w:pPr>
        <w:rPr>
          <w:sz w:val="20"/>
        </w:rPr>
      </w:pPr>
    </w:p>
    <w:p w14:paraId="3D161C2A" w14:textId="14434629" w:rsidR="00C5425B" w:rsidRDefault="00C5425B">
      <w:pPr>
        <w:rPr>
          <w:sz w:val="20"/>
        </w:rPr>
      </w:pPr>
    </w:p>
    <w:p w14:paraId="74EE9B8E" w14:textId="77777777" w:rsidR="00C5425B" w:rsidRDefault="00C5425B">
      <w:pPr>
        <w:rPr>
          <w:sz w:val="20"/>
        </w:rPr>
      </w:pPr>
    </w:p>
    <w:p w14:paraId="5F5A8908" w14:textId="77777777" w:rsidR="00466DEB" w:rsidRDefault="00466DEB">
      <w:pPr>
        <w:rPr>
          <w:sz w:val="20"/>
        </w:rPr>
      </w:pPr>
    </w:p>
    <w:p w14:paraId="2F47E3BB" w14:textId="77777777" w:rsidR="00466DEB" w:rsidRDefault="00466DEB">
      <w:pPr>
        <w:rPr>
          <w:sz w:val="20"/>
        </w:rPr>
      </w:pPr>
    </w:p>
    <w:p w14:paraId="0C93CCAC" w14:textId="77777777" w:rsidR="00A707DC" w:rsidRDefault="00A707DC" w:rsidP="00A707DC">
      <w:pPr>
        <w:rPr>
          <w:sz w:val="22"/>
          <w:szCs w:val="22"/>
        </w:rPr>
      </w:pPr>
      <w:r>
        <w:rPr>
          <w:sz w:val="22"/>
          <w:szCs w:val="22"/>
        </w:rPr>
        <w:t xml:space="preserve">С приложением к настоящему постановлению можно ознакомиться на официальном сайте </w:t>
      </w:r>
      <w:r>
        <w:rPr>
          <w:rStyle w:val="a4"/>
          <w:sz w:val="22"/>
          <w:szCs w:val="22"/>
        </w:rPr>
        <w:t xml:space="preserve">http://plodovskoe. </w:t>
      </w:r>
      <w:proofErr w:type="spellStart"/>
      <w:r>
        <w:rPr>
          <w:rStyle w:val="a4"/>
          <w:sz w:val="22"/>
          <w:szCs w:val="22"/>
        </w:rPr>
        <w:t>ru</w:t>
      </w:r>
      <w:bookmarkStart w:id="0" w:name="_GoBack"/>
      <w:bookmarkEnd w:id="0"/>
      <w:proofErr w:type="spellEnd"/>
    </w:p>
    <w:sectPr w:rsidR="00A707DC" w:rsidSect="00C5425B">
      <w:footerReference w:type="default" r:id="rId9"/>
      <w:pgSz w:w="11906" w:h="16838"/>
      <w:pgMar w:top="851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D5F8" w14:textId="77777777" w:rsidR="00E23ABB" w:rsidRDefault="00E23ABB">
      <w:r>
        <w:separator/>
      </w:r>
    </w:p>
  </w:endnote>
  <w:endnote w:type="continuationSeparator" w:id="0">
    <w:p w14:paraId="53732107" w14:textId="77777777" w:rsidR="00E23ABB" w:rsidRDefault="00E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A0CC" w14:textId="77777777" w:rsidR="00466DEB" w:rsidRDefault="00466D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7F5D" w14:textId="77777777" w:rsidR="00E23ABB" w:rsidRDefault="00E23ABB">
      <w:r>
        <w:separator/>
      </w:r>
    </w:p>
  </w:footnote>
  <w:footnote w:type="continuationSeparator" w:id="0">
    <w:p w14:paraId="25750D9A" w14:textId="77777777" w:rsidR="00E23ABB" w:rsidRDefault="00E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66DEB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A651C"/>
    <w:rsid w:val="006B345C"/>
    <w:rsid w:val="006B539C"/>
    <w:rsid w:val="006D0C51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6DCB"/>
    <w:rsid w:val="0081288D"/>
    <w:rsid w:val="00815B43"/>
    <w:rsid w:val="0082425C"/>
    <w:rsid w:val="00853B69"/>
    <w:rsid w:val="00854575"/>
    <w:rsid w:val="0087410E"/>
    <w:rsid w:val="008810FC"/>
    <w:rsid w:val="008874B9"/>
    <w:rsid w:val="00895EC0"/>
    <w:rsid w:val="008B5778"/>
    <w:rsid w:val="008C272F"/>
    <w:rsid w:val="008E03A4"/>
    <w:rsid w:val="008E74ED"/>
    <w:rsid w:val="008F1125"/>
    <w:rsid w:val="008F6AF0"/>
    <w:rsid w:val="00922D40"/>
    <w:rsid w:val="00930B6C"/>
    <w:rsid w:val="00946855"/>
    <w:rsid w:val="0095769C"/>
    <w:rsid w:val="00974AFF"/>
    <w:rsid w:val="00976BC2"/>
    <w:rsid w:val="00993ACB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07DC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23ABB"/>
    <w:rsid w:val="00E33107"/>
    <w:rsid w:val="00E4564D"/>
    <w:rsid w:val="00E45ECC"/>
    <w:rsid w:val="00E74101"/>
    <w:rsid w:val="00E9655C"/>
    <w:rsid w:val="00E9766D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049"/>
    <w:rsid w:val="00F82D36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BE0164CE-B711-4AC3-9D62-0B5623C2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FC94-0CAA-48E1-A7DF-96EF2C1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7-15T08:25:00Z</cp:lastPrinted>
  <dcterms:created xsi:type="dcterms:W3CDTF">2024-07-15T08:27:00Z</dcterms:created>
  <dcterms:modified xsi:type="dcterms:W3CDTF">2024-07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